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0A614" w14:textId="77777777" w:rsidR="00A96191" w:rsidRDefault="00C61136" w:rsidP="00A96191">
      <w:pPr>
        <w:jc w:val="center"/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 xml:space="preserve">SPREMEMNJEN </w:t>
      </w:r>
      <w:r w:rsidR="00A96191" w:rsidRPr="00246AC8">
        <w:rPr>
          <w:b/>
          <w:bCs/>
          <w:color w:val="FF0000"/>
          <w:sz w:val="24"/>
        </w:rPr>
        <w:t>VOZNI RED ZA ŠOLSKO LETO 201</w:t>
      </w:r>
      <w:r w:rsidR="00142419">
        <w:rPr>
          <w:b/>
          <w:bCs/>
          <w:color w:val="FF0000"/>
          <w:sz w:val="24"/>
        </w:rPr>
        <w:t>9</w:t>
      </w:r>
      <w:r w:rsidR="003C603B">
        <w:rPr>
          <w:b/>
          <w:bCs/>
          <w:color w:val="FF0000"/>
          <w:sz w:val="24"/>
        </w:rPr>
        <w:t>/</w:t>
      </w:r>
      <w:r w:rsidR="00142419">
        <w:rPr>
          <w:b/>
          <w:bCs/>
          <w:color w:val="FF0000"/>
          <w:sz w:val="24"/>
        </w:rPr>
        <w:t>20</w:t>
      </w:r>
    </w:p>
    <w:p w14:paraId="1AF00B16" w14:textId="77777777" w:rsidR="00A96191" w:rsidRPr="00F27944" w:rsidRDefault="002732E3" w:rsidP="00A96191">
      <w:pPr>
        <w:jc w:val="both"/>
        <w:rPr>
          <w:b/>
          <w:bCs/>
          <w:color w:val="FF0000"/>
        </w:rPr>
      </w:pPr>
      <w:r w:rsidRPr="007C2E7D">
        <w:rPr>
          <w:b/>
          <w:bCs/>
          <w:color w:val="FF0000"/>
        </w:rPr>
        <w:t>SKLOP 4; Podsklopi 4.2, 4.5 KUN, MAJCEN</w:t>
      </w:r>
      <w:r w:rsidR="00A96191" w:rsidRPr="007C2E7D">
        <w:rPr>
          <w:b/>
          <w:bCs/>
          <w:color w:val="FF0000"/>
        </w:rPr>
        <w:t xml:space="preserve">, DRUGA OSNOVNA ŠOLA = VOZILO 8+1, </w:t>
      </w:r>
      <w:r w:rsidR="00142419" w:rsidRPr="007C2E7D">
        <w:rPr>
          <w:b/>
          <w:bCs/>
          <w:color w:val="0070C0"/>
        </w:rPr>
        <w:t>KOMADRA</w:t>
      </w:r>
    </w:p>
    <w:tbl>
      <w:tblPr>
        <w:tblW w:w="496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3050"/>
        <w:gridCol w:w="1593"/>
        <w:gridCol w:w="2977"/>
      </w:tblGrid>
      <w:tr w:rsidR="003C603B" w:rsidRPr="00F01E07" w14:paraId="545C3DFE" w14:textId="77777777" w:rsidTr="00326D0B">
        <w:trPr>
          <w:cantSplit/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8DA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Postajališče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CF7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t>Prihod v šolo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EB4B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Postajališče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4BD" w14:textId="77777777" w:rsidR="003C603B" w:rsidRPr="00F01E07" w:rsidRDefault="003C603B" w:rsidP="003C603B">
            <w:pPr>
              <w:jc w:val="center"/>
              <w:rPr>
                <w:noProof/>
              </w:rPr>
            </w:pPr>
            <w:r w:rsidRPr="00F01E07">
              <w:t>Vračanje domov</w:t>
            </w:r>
          </w:p>
        </w:tc>
      </w:tr>
      <w:tr w:rsidR="003C603B" w:rsidRPr="00F01E07" w14:paraId="7AD2C164" w14:textId="77777777" w:rsidTr="00326D0B">
        <w:trPr>
          <w:cantSplit/>
          <w:trHeight w:val="41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01D" w14:textId="77777777" w:rsidR="003C603B" w:rsidRPr="00F01E07" w:rsidRDefault="003C603B" w:rsidP="00370D4A">
            <w:pPr>
              <w:jc w:val="center"/>
            </w:pPr>
            <w:r w:rsidRPr="00F01E07">
              <w:t>Kun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661" w14:textId="77777777" w:rsidR="003C603B" w:rsidRPr="00F01E07" w:rsidRDefault="00134C51" w:rsidP="00370D4A">
            <w:pPr>
              <w:jc w:val="center"/>
              <w:rPr>
                <w:b/>
              </w:rPr>
            </w:pPr>
            <w:r>
              <w:t>7.0</w:t>
            </w:r>
            <w:r w:rsidR="0074202F"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C2B" w14:textId="77777777" w:rsidR="003C603B" w:rsidRPr="00F01E07" w:rsidRDefault="003C603B" w:rsidP="00370D4A">
            <w:pPr>
              <w:jc w:val="center"/>
            </w:pPr>
            <w:r w:rsidRPr="00F01E07">
              <w:rPr>
                <w:noProof/>
              </w:rPr>
              <w:t>Druga OŠ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EB7ACD" w14:textId="77777777" w:rsidR="003C603B" w:rsidRPr="00F01E07" w:rsidRDefault="003C603B" w:rsidP="003C603B">
            <w:pPr>
              <w:jc w:val="center"/>
              <w:rPr>
                <w:noProof/>
              </w:rPr>
            </w:pPr>
            <w:r>
              <w:rPr>
                <w:noProof/>
              </w:rPr>
              <w:t>14.35</w:t>
            </w:r>
          </w:p>
        </w:tc>
      </w:tr>
      <w:tr w:rsidR="003C603B" w:rsidRPr="00F01E07" w14:paraId="29F0C0F7" w14:textId="77777777" w:rsidTr="00326D0B">
        <w:trPr>
          <w:cantSplit/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F01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 Majcen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EA4" w14:textId="77777777" w:rsidR="006C4663" w:rsidRPr="00F01E07" w:rsidRDefault="00134C51" w:rsidP="00134C51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74202F">
              <w:rPr>
                <w:noProof/>
              </w:rPr>
              <w:t>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2AC" w14:textId="77777777" w:rsidR="003C603B" w:rsidRPr="00F01E07" w:rsidRDefault="003C603B" w:rsidP="00370D4A">
            <w:pPr>
              <w:jc w:val="center"/>
            </w:pPr>
            <w:r w:rsidRPr="00F01E07">
              <w:rPr>
                <w:noProof/>
              </w:rPr>
              <w:t>Majcen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94F10F" w14:textId="77777777" w:rsidR="003C603B" w:rsidRPr="00F01E07" w:rsidRDefault="003C603B" w:rsidP="00370D4A">
            <w:pPr>
              <w:jc w:val="center"/>
              <w:rPr>
                <w:noProof/>
              </w:rPr>
            </w:pPr>
            <w:r>
              <w:rPr>
                <w:noProof/>
              </w:rPr>
              <w:t>14.40</w:t>
            </w:r>
          </w:p>
        </w:tc>
      </w:tr>
      <w:tr w:rsidR="003C603B" w:rsidRPr="00F01E07" w14:paraId="69C54A34" w14:textId="77777777" w:rsidTr="00326D0B">
        <w:trPr>
          <w:cantSplit/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885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>Druga OŠ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00D" w14:textId="77777777" w:rsidR="003C603B" w:rsidRPr="00F01E07" w:rsidRDefault="00134C51" w:rsidP="00370D4A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74202F">
              <w:rPr>
                <w:noProof/>
              </w:rPr>
              <w:t>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33B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>Kun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9F5679" w14:textId="77777777" w:rsidR="003C603B" w:rsidRPr="00F01E07" w:rsidRDefault="003C603B" w:rsidP="003C603B">
            <w:pPr>
              <w:jc w:val="center"/>
            </w:pPr>
            <w:r w:rsidRPr="00F01E07">
              <w:t>14.</w:t>
            </w:r>
            <w:r>
              <w:t>4</w:t>
            </w:r>
            <w:r w:rsidRPr="00F01E07">
              <w:t>5</w:t>
            </w:r>
          </w:p>
        </w:tc>
      </w:tr>
    </w:tbl>
    <w:p w14:paraId="50BC9C75" w14:textId="77777777" w:rsidR="00326D0B" w:rsidRPr="00C018DB" w:rsidRDefault="00326D0B" w:rsidP="00A96191">
      <w:pPr>
        <w:jc w:val="both"/>
        <w:rPr>
          <w:b/>
          <w:bCs/>
          <w:color w:val="FF0000"/>
        </w:rPr>
      </w:pPr>
      <w:r w:rsidRPr="00C018DB">
        <w:rPr>
          <w:b/>
          <w:bCs/>
          <w:color w:val="FF0000"/>
        </w:rPr>
        <w:t>Ob petkih odvoz ob 13.00.</w:t>
      </w:r>
    </w:p>
    <w:p w14:paraId="6ECB2019" w14:textId="77777777" w:rsidR="00A96191" w:rsidRPr="00D20446" w:rsidRDefault="002732E3" w:rsidP="00A96191">
      <w:pPr>
        <w:jc w:val="both"/>
        <w:rPr>
          <w:b/>
          <w:bCs/>
          <w:color w:val="0070C0"/>
        </w:rPr>
      </w:pPr>
      <w:r w:rsidRPr="007C2E7D">
        <w:rPr>
          <w:b/>
          <w:bCs/>
          <w:color w:val="FF0000"/>
        </w:rPr>
        <w:t xml:space="preserve">SKLOP 4; </w:t>
      </w:r>
      <w:r w:rsidR="00A96191" w:rsidRPr="007C2E7D">
        <w:rPr>
          <w:b/>
          <w:bCs/>
          <w:color w:val="FF0000"/>
        </w:rPr>
        <w:t>Podsklop</w:t>
      </w:r>
      <w:r w:rsidRPr="007C2E7D">
        <w:rPr>
          <w:b/>
          <w:bCs/>
          <w:color w:val="FF0000"/>
        </w:rPr>
        <w:t>i</w:t>
      </w:r>
      <w:r w:rsidR="00A96191" w:rsidRPr="007C2E7D">
        <w:rPr>
          <w:b/>
          <w:bCs/>
          <w:color w:val="FF0000"/>
        </w:rPr>
        <w:t xml:space="preserve"> </w:t>
      </w:r>
      <w:r w:rsidRPr="007C2E7D">
        <w:rPr>
          <w:b/>
          <w:bCs/>
          <w:color w:val="FF0000"/>
        </w:rPr>
        <w:t>4.1, 4.3, 4.4, 4.6</w:t>
      </w:r>
      <w:r w:rsidR="00A96191" w:rsidRPr="007C2E7D">
        <w:rPr>
          <w:b/>
          <w:bCs/>
          <w:color w:val="FF0000"/>
        </w:rPr>
        <w:t xml:space="preserve"> GRADIŠKI KRIŽ  - GOLIČNIK - GREŠOVNIK - ODCEP ANŽELAK  -  DRUGA OSNOVNA ŠOLA SLOVENJ GRADEC</w:t>
      </w:r>
      <w:r w:rsidR="0009453B" w:rsidRPr="007C2E7D">
        <w:rPr>
          <w:b/>
          <w:bCs/>
          <w:color w:val="0070C0"/>
        </w:rPr>
        <w:t xml:space="preserve">, </w:t>
      </w:r>
      <w:r w:rsidR="002301F1" w:rsidRPr="007C2E7D">
        <w:rPr>
          <w:b/>
          <w:bCs/>
          <w:color w:val="0070C0"/>
        </w:rPr>
        <w:t>KOMADRA</w:t>
      </w:r>
    </w:p>
    <w:tbl>
      <w:tblPr>
        <w:tblW w:w="5037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2550"/>
        <w:gridCol w:w="2127"/>
        <w:gridCol w:w="2617"/>
      </w:tblGrid>
      <w:tr w:rsidR="003C603B" w:rsidRPr="00F01E07" w14:paraId="3160E9B8" w14:textId="77777777" w:rsidTr="009D29E4">
        <w:trPr>
          <w:cantSplit/>
          <w:trHeight w:val="62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58FF" w14:textId="77777777" w:rsidR="003C603B" w:rsidRPr="00F01E07" w:rsidRDefault="003C603B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t>Postajališč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D021" w14:textId="77777777" w:rsidR="003C603B" w:rsidRPr="00F01E07" w:rsidRDefault="00F83864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t>Prihod v šolo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6340" w14:textId="77777777" w:rsidR="003C603B" w:rsidRPr="00F01E07" w:rsidRDefault="003C603B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Postajališč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45A" w14:textId="77777777" w:rsidR="003C603B" w:rsidRPr="00F01E07" w:rsidRDefault="00F83864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t>Vračanje domov</w:t>
            </w:r>
          </w:p>
        </w:tc>
      </w:tr>
      <w:tr w:rsidR="003C603B" w:rsidRPr="00F01E07" w14:paraId="595D42B4" w14:textId="77777777" w:rsidTr="00C50164"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415" w14:textId="77777777" w:rsidR="003C603B" w:rsidRPr="00F01E07" w:rsidRDefault="003C603B" w:rsidP="00370D4A">
            <w:pPr>
              <w:spacing w:line="240" w:lineRule="auto"/>
              <w:jc w:val="center"/>
            </w:pPr>
            <w:r w:rsidRPr="00F01E07">
              <w:t>Grešovnik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8ACB55" w14:textId="77777777" w:rsidR="003C603B" w:rsidRPr="00F01E07" w:rsidRDefault="00D20446" w:rsidP="00370D4A">
            <w:pPr>
              <w:spacing w:line="240" w:lineRule="auto"/>
              <w:jc w:val="center"/>
            </w:pPr>
            <w:r>
              <w:t>7.4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F8B" w14:textId="77777777" w:rsidR="003C603B" w:rsidRPr="00F01E07" w:rsidRDefault="003C603B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Druga OŠ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3D6BCD" w14:textId="77777777" w:rsidR="003C603B" w:rsidRPr="00C50164" w:rsidRDefault="00DA0B56" w:rsidP="00D20446">
            <w:pPr>
              <w:spacing w:line="240" w:lineRule="auto"/>
              <w:jc w:val="center"/>
            </w:pPr>
            <w:r>
              <w:t>14.05</w:t>
            </w:r>
          </w:p>
        </w:tc>
      </w:tr>
      <w:tr w:rsidR="003C603B" w:rsidRPr="00F01E07" w14:paraId="23FE0C43" w14:textId="77777777" w:rsidTr="00C50164"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C2C" w14:textId="77777777" w:rsidR="003C603B" w:rsidRPr="00F01E07" w:rsidRDefault="003C603B" w:rsidP="00370D4A">
            <w:pPr>
              <w:spacing w:line="240" w:lineRule="auto"/>
              <w:jc w:val="center"/>
            </w:pPr>
            <w:r w:rsidRPr="00F01E07">
              <w:t>Prošt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8754CB2" w14:textId="77777777" w:rsidR="003C603B" w:rsidRPr="00F01E07" w:rsidRDefault="00D20446" w:rsidP="00370D4A">
            <w:pPr>
              <w:spacing w:line="240" w:lineRule="auto"/>
              <w:jc w:val="center"/>
            </w:pPr>
            <w:r>
              <w:t>7.4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40B" w14:textId="77777777" w:rsidR="003C603B" w:rsidRPr="00F01E07" w:rsidRDefault="003C603B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Gradiški kri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69B97E" w14:textId="77777777" w:rsidR="003C603B" w:rsidRPr="00C50164" w:rsidRDefault="00563BC6" w:rsidP="00F83864">
            <w:pPr>
              <w:spacing w:line="240" w:lineRule="auto"/>
              <w:jc w:val="center"/>
            </w:pPr>
            <w:r>
              <w:t>14.12</w:t>
            </w:r>
          </w:p>
        </w:tc>
      </w:tr>
      <w:tr w:rsidR="00374DDD" w:rsidRPr="00F01E07" w14:paraId="6F4372D4" w14:textId="77777777" w:rsidTr="00C50164"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8FC" w14:textId="77777777" w:rsidR="00374DDD" w:rsidRPr="00F01E07" w:rsidRDefault="00374DDD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Odcep </w:t>
            </w:r>
            <w:r w:rsidRPr="00F01E07">
              <w:rPr>
                <w:noProof/>
              </w:rPr>
              <w:t xml:space="preserve">Breznik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7C02CD" w14:textId="77777777" w:rsidR="00374DDD" w:rsidRPr="00F01E07" w:rsidRDefault="00D20446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4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17C" w14:textId="77777777" w:rsidR="00374DDD" w:rsidRPr="00F01E07" w:rsidRDefault="00374DDD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Odcep Anželak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6B5908" w14:textId="77777777" w:rsidR="00374DDD" w:rsidRPr="00C50164" w:rsidRDefault="00563BC6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4.19</w:t>
            </w:r>
          </w:p>
        </w:tc>
      </w:tr>
      <w:tr w:rsidR="00374DDD" w:rsidRPr="00F01E07" w14:paraId="4B03EDE7" w14:textId="77777777" w:rsidTr="00C50164"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093" w14:textId="77777777" w:rsidR="00374DDD" w:rsidRPr="00F01E07" w:rsidRDefault="00374DDD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Odcep Anželak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1D9E0F" w14:textId="77777777" w:rsidR="00374DDD" w:rsidRPr="00F01E07" w:rsidRDefault="00D20446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4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A4E" w14:textId="77777777" w:rsidR="00374DDD" w:rsidRPr="00F01E07" w:rsidRDefault="00374DDD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Breznik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D7988B" w14:textId="77777777" w:rsidR="00374DDD" w:rsidRPr="00C50164" w:rsidRDefault="00563BC6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4.21</w:t>
            </w:r>
          </w:p>
        </w:tc>
      </w:tr>
      <w:tr w:rsidR="00374DDD" w:rsidRPr="00F01E07" w14:paraId="7E7893F3" w14:textId="77777777" w:rsidTr="00C50164"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5D9" w14:textId="77777777" w:rsidR="00374DDD" w:rsidRPr="00F01E07" w:rsidRDefault="00374DDD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Gradiški križ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E3AB5B" w14:textId="77777777" w:rsidR="00374DDD" w:rsidRPr="00F01E07" w:rsidRDefault="00D20446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5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FEA" w14:textId="77777777" w:rsidR="00374DDD" w:rsidRPr="00F01E07" w:rsidRDefault="00374DDD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Prošt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6AACEC" w14:textId="77777777" w:rsidR="00374DDD" w:rsidRPr="00C50164" w:rsidRDefault="00563BC6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4.27</w:t>
            </w:r>
          </w:p>
        </w:tc>
      </w:tr>
      <w:tr w:rsidR="00374DDD" w:rsidRPr="00F01E07" w14:paraId="0D984778" w14:textId="77777777" w:rsidTr="00C50164"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6A6" w14:textId="77777777" w:rsidR="00374DDD" w:rsidRPr="00F01E07" w:rsidRDefault="00374DDD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Druga O</w:t>
            </w:r>
            <w:r w:rsidR="00C81843">
              <w:rPr>
                <w:noProof/>
              </w:rPr>
              <w:t>Š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C7846E" w14:textId="77777777" w:rsidR="00374DDD" w:rsidRPr="00F01E07" w:rsidRDefault="00D20446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8.0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FFB" w14:textId="77777777" w:rsidR="00374DDD" w:rsidRPr="00F01E07" w:rsidRDefault="00374DDD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Grešovnik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DEE8DE" w14:textId="77777777" w:rsidR="00374DDD" w:rsidRPr="00C50164" w:rsidRDefault="00563BC6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4.28</w:t>
            </w:r>
          </w:p>
        </w:tc>
      </w:tr>
    </w:tbl>
    <w:p w14:paraId="25FA90A0" w14:textId="77777777" w:rsidR="00E84715" w:rsidRDefault="00563BC6" w:rsidP="00A96191">
      <w:pPr>
        <w:jc w:val="both"/>
        <w:rPr>
          <w:b/>
          <w:bCs/>
          <w:color w:val="FF0000"/>
        </w:rPr>
      </w:pPr>
      <w:r w:rsidRPr="00F06392">
        <w:rPr>
          <w:b/>
          <w:bCs/>
          <w:color w:val="FF0000"/>
        </w:rPr>
        <w:t>Ob petkih odvoz ob 13.</w:t>
      </w:r>
      <w:r w:rsidR="002301F1" w:rsidRPr="00F06392">
        <w:rPr>
          <w:b/>
          <w:bCs/>
          <w:color w:val="FF0000"/>
        </w:rPr>
        <w:t>45</w:t>
      </w:r>
    </w:p>
    <w:p w14:paraId="188B0F49" w14:textId="77777777" w:rsidR="007A5B30" w:rsidRDefault="007A5B3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29D63019" w14:textId="77777777" w:rsidR="00A96191" w:rsidRPr="00F27944" w:rsidRDefault="00A96191" w:rsidP="00A96191">
      <w:pPr>
        <w:jc w:val="both"/>
        <w:rPr>
          <w:b/>
          <w:color w:val="FF0000"/>
        </w:rPr>
      </w:pPr>
      <w:r w:rsidRPr="007C2E7D">
        <w:rPr>
          <w:b/>
          <w:bCs/>
          <w:color w:val="FF0000"/>
          <w:highlight w:val="yellow"/>
        </w:rPr>
        <w:lastRenderedPageBreak/>
        <w:t xml:space="preserve">SKLOP 5, </w:t>
      </w:r>
      <w:r w:rsidRPr="007C2E7D">
        <w:rPr>
          <w:b/>
          <w:color w:val="FF0000"/>
          <w:highlight w:val="yellow"/>
        </w:rPr>
        <w:t xml:space="preserve">PODSKLOP 5.1, 5.3; </w:t>
      </w:r>
      <w:r w:rsidRPr="007C2E7D">
        <w:rPr>
          <w:b/>
          <w:bCs/>
          <w:color w:val="FF0000"/>
          <w:highlight w:val="yellow"/>
        </w:rPr>
        <w:t>SV. ANA, POŠ PAMEČE</w:t>
      </w:r>
      <w:r w:rsidRPr="007C2E7D">
        <w:rPr>
          <w:b/>
          <w:bCs/>
          <w:color w:val="0070C0"/>
          <w:highlight w:val="yellow"/>
        </w:rPr>
        <w:t xml:space="preserve"> </w:t>
      </w:r>
      <w:r w:rsidR="00424B97" w:rsidRPr="007C2E7D">
        <w:rPr>
          <w:b/>
          <w:bCs/>
          <w:color w:val="0070C0"/>
          <w:highlight w:val="yellow"/>
        </w:rPr>
        <w:t>KOMADRA</w:t>
      </w:r>
      <w:r w:rsidRPr="007C2E7D">
        <w:rPr>
          <w:b/>
          <w:bCs/>
          <w:color w:val="FF0000"/>
          <w:highlight w:val="yellow"/>
        </w:rPr>
        <w:t>, VOZILO 8+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90"/>
        <w:gridCol w:w="1417"/>
        <w:gridCol w:w="1417"/>
        <w:gridCol w:w="1701"/>
        <w:gridCol w:w="1699"/>
      </w:tblGrid>
      <w:tr w:rsidR="002301F1" w:rsidRPr="00F27944" w14:paraId="225CDA82" w14:textId="77777777" w:rsidTr="002301F1">
        <w:trPr>
          <w:cantSplit/>
        </w:trPr>
        <w:tc>
          <w:tcPr>
            <w:tcW w:w="2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AFD" w14:textId="77777777" w:rsidR="002301F1" w:rsidRPr="00F27944" w:rsidRDefault="002301F1" w:rsidP="005B7238">
            <w:pPr>
              <w:jc w:val="center"/>
            </w:pPr>
            <w:r w:rsidRPr="00F27944">
              <w:rPr>
                <w:noProof/>
              </w:rPr>
              <w:t>Prihod v šolo</w:t>
            </w:r>
          </w:p>
        </w:tc>
        <w:tc>
          <w:tcPr>
            <w:tcW w:w="2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F76" w14:textId="77777777" w:rsidR="002301F1" w:rsidRPr="00F27944" w:rsidRDefault="002301F1" w:rsidP="005B7238">
            <w:pPr>
              <w:jc w:val="center"/>
            </w:pPr>
            <w:r w:rsidRPr="00F27944">
              <w:t>Vračanje domov</w:t>
            </w:r>
          </w:p>
        </w:tc>
      </w:tr>
      <w:tr w:rsidR="002301F1" w:rsidRPr="00F27944" w14:paraId="1C8F5E97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27E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9610BC" w14:textId="77777777" w:rsidR="002301F1" w:rsidRPr="00D20446" w:rsidRDefault="00D20446" w:rsidP="005B7238">
            <w:pPr>
              <w:jc w:val="center"/>
            </w:pPr>
            <w:r w:rsidRPr="00D20446">
              <w:t xml:space="preserve">1. privoz  </w:t>
            </w:r>
          </w:p>
          <w:p w14:paraId="6B0CEAE4" w14:textId="77777777" w:rsidR="00D20446" w:rsidRPr="00D20446" w:rsidRDefault="00D20446" w:rsidP="005B7238">
            <w:pPr>
              <w:jc w:val="center"/>
              <w:rPr>
                <w:noProof/>
              </w:rPr>
            </w:pPr>
            <w:r w:rsidRPr="00D20446">
              <w:t>5.-9. razred*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A90" w14:textId="77777777" w:rsidR="002301F1" w:rsidRPr="00D20446" w:rsidRDefault="00D20446" w:rsidP="005B7238">
            <w:pPr>
              <w:jc w:val="center"/>
              <w:rPr>
                <w:noProof/>
              </w:rPr>
            </w:pPr>
            <w:r w:rsidRPr="00D20446">
              <w:rPr>
                <w:noProof/>
              </w:rPr>
              <w:t>2. privoz</w:t>
            </w:r>
          </w:p>
          <w:p w14:paraId="224E1925" w14:textId="77777777" w:rsidR="00D20446" w:rsidRPr="00D20446" w:rsidRDefault="00D20446" w:rsidP="005B7238">
            <w:pPr>
              <w:jc w:val="center"/>
              <w:rPr>
                <w:noProof/>
              </w:rPr>
            </w:pPr>
            <w:r w:rsidRPr="00D20446">
              <w:t>1.-4. razred*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A53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26A95F" w14:textId="77777777" w:rsidR="002301F1" w:rsidRDefault="002301F1" w:rsidP="00D20446">
            <w:pPr>
              <w:jc w:val="center"/>
            </w:pPr>
            <w:r>
              <w:t xml:space="preserve">1. </w:t>
            </w:r>
            <w:r w:rsidR="00D20446">
              <w:t>o</w:t>
            </w:r>
            <w:r w:rsidRPr="00F27944">
              <w:t>d</w:t>
            </w:r>
            <w:r>
              <w:t>voz</w:t>
            </w:r>
            <w:r w:rsidRPr="00F27944">
              <w:t xml:space="preserve"> </w:t>
            </w:r>
          </w:p>
          <w:p w14:paraId="2E3C9CB2" w14:textId="77777777" w:rsidR="00D20446" w:rsidRPr="00F27944" w:rsidRDefault="00D20446" w:rsidP="00D20446">
            <w:pPr>
              <w:jc w:val="center"/>
              <w:rPr>
                <w:noProof/>
              </w:rPr>
            </w:pPr>
            <w:r>
              <w:t>1.-4. razred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5423D1" w14:textId="77777777" w:rsidR="002301F1" w:rsidRDefault="002301F1" w:rsidP="00D20446">
            <w:pPr>
              <w:jc w:val="center"/>
            </w:pPr>
            <w:r>
              <w:t xml:space="preserve">2. </w:t>
            </w:r>
            <w:r w:rsidR="00D20446">
              <w:t>odvoz</w:t>
            </w:r>
          </w:p>
          <w:p w14:paraId="44EEE9E2" w14:textId="77777777" w:rsidR="00D20446" w:rsidRPr="00F27944" w:rsidRDefault="00D20446" w:rsidP="00D20446">
            <w:pPr>
              <w:jc w:val="center"/>
            </w:pPr>
            <w:r>
              <w:t>5.-9. razred</w:t>
            </w:r>
          </w:p>
        </w:tc>
      </w:tr>
      <w:tr w:rsidR="005638DF" w:rsidRPr="00F27944" w14:paraId="743A087B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861" w14:textId="77777777" w:rsidR="005638DF" w:rsidRPr="00F27944" w:rsidRDefault="005638DF" w:rsidP="00EB3D70">
            <w:pPr>
              <w:jc w:val="center"/>
              <w:rPr>
                <w:noProof/>
              </w:rPr>
            </w:pPr>
            <w:r>
              <w:rPr>
                <w:noProof/>
              </w:rPr>
              <w:t>Tratnik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DE8CB1" w14:textId="77777777" w:rsidR="005638DF" w:rsidRPr="00F27944" w:rsidRDefault="005638DF" w:rsidP="00EB3D70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8C5" w14:textId="77777777" w:rsidR="005638DF" w:rsidRDefault="005638DF" w:rsidP="00EB3D70">
            <w:pPr>
              <w:jc w:val="center"/>
              <w:rPr>
                <w:noProof/>
              </w:rPr>
            </w:pPr>
            <w:r>
              <w:rPr>
                <w:noProof/>
              </w:rPr>
              <w:t>7.1</w:t>
            </w:r>
            <w:r w:rsidR="0074202F">
              <w:rPr>
                <w:noProof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A891" w14:textId="77777777" w:rsidR="005638DF" w:rsidRPr="00F27944" w:rsidRDefault="005638DF" w:rsidP="00EB3D70">
            <w:pPr>
              <w:jc w:val="center"/>
              <w:rPr>
                <w:noProof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EDBC10" w14:textId="77777777" w:rsidR="005638DF" w:rsidRDefault="005638DF" w:rsidP="00EB3D70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546F2D" w14:textId="77777777" w:rsidR="005638DF" w:rsidRDefault="005638DF" w:rsidP="00EB3D70">
            <w:pPr>
              <w:jc w:val="center"/>
              <w:rPr>
                <w:noProof/>
              </w:rPr>
            </w:pPr>
          </w:p>
        </w:tc>
      </w:tr>
      <w:tr w:rsidR="002301F1" w:rsidRPr="00F27944" w14:paraId="7E3C7F8C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4F8A" w14:textId="77777777" w:rsidR="002301F1" w:rsidRPr="00F27944" w:rsidRDefault="002301F1" w:rsidP="005B7238">
            <w:pPr>
              <w:jc w:val="center"/>
              <w:rPr>
                <w:b/>
                <w:noProof/>
                <w:u w:val="single"/>
              </w:rPr>
            </w:pPr>
            <w:r w:rsidRPr="00F27944">
              <w:rPr>
                <w:noProof/>
              </w:rPr>
              <w:t>Sv. An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4C60E3" w14:textId="77777777" w:rsidR="002301F1" w:rsidRPr="00F27944" w:rsidRDefault="00134C51" w:rsidP="009B4E9B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74202F">
              <w:rPr>
                <w:noProof/>
              </w:rPr>
              <w:t>3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2C3" w14:textId="77777777" w:rsidR="002301F1" w:rsidRPr="00F27944" w:rsidRDefault="005638D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2</w:t>
            </w:r>
            <w:r w:rsidR="0074202F">
              <w:rPr>
                <w:noProof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BEC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14DAF5" w14:textId="77777777" w:rsidR="002301F1" w:rsidRPr="00F27944" w:rsidRDefault="007A5B30" w:rsidP="009D5868">
            <w:pPr>
              <w:jc w:val="center"/>
              <w:rPr>
                <w:noProof/>
              </w:rPr>
            </w:pPr>
            <w:r>
              <w:rPr>
                <w:noProof/>
              </w:rPr>
              <w:t>14.0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20A3E7" w14:textId="77777777" w:rsidR="002301F1" w:rsidRPr="00F27944" w:rsidRDefault="007A5B30" w:rsidP="00C2015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D2670A">
              <w:rPr>
                <w:noProof/>
              </w:rPr>
              <w:t>4.50</w:t>
            </w:r>
          </w:p>
        </w:tc>
      </w:tr>
      <w:tr w:rsidR="002301F1" w:rsidRPr="00F27944" w14:paraId="2FE5AB23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B9F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Ulbnik križišč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F46614" w14:textId="77777777" w:rsidR="002301F1" w:rsidRPr="00F27944" w:rsidRDefault="002301F1" w:rsidP="009B4E9B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6.</w:t>
            </w:r>
            <w:r w:rsidR="0074202F">
              <w:rPr>
                <w:noProof/>
              </w:rPr>
              <w:t>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5B9" w14:textId="77777777" w:rsidR="002301F1" w:rsidRPr="00F27944" w:rsidRDefault="005638DF" w:rsidP="00CD5030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74202F">
              <w:rPr>
                <w:noProof/>
              </w:rPr>
              <w:t>2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67C" w14:textId="77777777" w:rsidR="002301F1" w:rsidRPr="00F27944" w:rsidRDefault="002301F1" w:rsidP="00CD5030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 xml:space="preserve">Ulbnik križišče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59F971" w14:textId="4CFB23FF" w:rsidR="002301F1" w:rsidRPr="00F27944" w:rsidRDefault="002301F1" w:rsidP="000E1825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C32816" w14:textId="77777777" w:rsidR="002301F1" w:rsidRPr="00F27944" w:rsidRDefault="002301F1" w:rsidP="007A5B30">
            <w:pPr>
              <w:jc w:val="center"/>
              <w:rPr>
                <w:noProof/>
              </w:rPr>
            </w:pPr>
          </w:p>
        </w:tc>
      </w:tr>
      <w:tr w:rsidR="002301F1" w:rsidRPr="00F27944" w14:paraId="236FA603" w14:textId="77777777" w:rsidTr="007A5B30">
        <w:trPr>
          <w:cantSplit/>
          <w:trHeight w:val="369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AB6" w14:textId="77777777" w:rsidR="002301F1" w:rsidRPr="00F27944" w:rsidRDefault="009B4E9B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Odcep </w:t>
            </w:r>
            <w:r w:rsidR="002301F1">
              <w:rPr>
                <w:noProof/>
              </w:rPr>
              <w:t>Tratnik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84660C" w14:textId="77777777" w:rsidR="002301F1" w:rsidRPr="00F27944" w:rsidRDefault="009B4E9B" w:rsidP="009B4E9B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74202F">
              <w:rPr>
                <w:noProof/>
              </w:rPr>
              <w:t>4</w:t>
            </w:r>
            <w:r>
              <w:rPr>
                <w:noProof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177" w14:textId="77777777" w:rsidR="002301F1" w:rsidRDefault="005638DF" w:rsidP="00CD5030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74202F">
              <w:rPr>
                <w:noProof/>
              </w:rPr>
              <w:t>2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34F" w14:textId="77777777" w:rsidR="002301F1" w:rsidRPr="00F27944" w:rsidRDefault="002301F1" w:rsidP="00CD5030">
            <w:pPr>
              <w:jc w:val="center"/>
              <w:rPr>
                <w:noProof/>
              </w:rPr>
            </w:pPr>
            <w:r>
              <w:rPr>
                <w:noProof/>
              </w:rPr>
              <w:t>Tratnik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0AE690" w14:textId="77777777" w:rsidR="002301F1" w:rsidRDefault="002301F1" w:rsidP="000E1825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3C17F3" w14:textId="77777777" w:rsidR="002301F1" w:rsidRDefault="002301F1" w:rsidP="00C20150">
            <w:pPr>
              <w:jc w:val="center"/>
              <w:rPr>
                <w:noProof/>
              </w:rPr>
            </w:pPr>
          </w:p>
        </w:tc>
      </w:tr>
      <w:tr w:rsidR="002301F1" w:rsidRPr="00F27944" w14:paraId="791B0BD4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7AD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A1AF5E" w14:textId="77777777" w:rsidR="002301F1" w:rsidRPr="00F27944" w:rsidRDefault="002301F1" w:rsidP="009B4E9B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6.</w:t>
            </w:r>
            <w:r w:rsidR="0074202F">
              <w:rPr>
                <w:noProof/>
              </w:rPr>
              <w:t>4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9D6" w14:textId="77777777" w:rsidR="002301F1" w:rsidRPr="00F27944" w:rsidRDefault="005638D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74202F">
              <w:rPr>
                <w:noProof/>
              </w:rPr>
              <w:t>3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AE24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Sv. An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B0573E" w14:textId="77777777" w:rsidR="002301F1" w:rsidRPr="00F27944" w:rsidRDefault="002301F1" w:rsidP="009D5868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0FE042" w14:textId="77777777" w:rsidR="002301F1" w:rsidRPr="00F27944" w:rsidRDefault="002301F1" w:rsidP="00C20150">
            <w:pPr>
              <w:jc w:val="center"/>
              <w:rPr>
                <w:noProof/>
              </w:rPr>
            </w:pPr>
          </w:p>
        </w:tc>
      </w:tr>
      <w:tr w:rsidR="009B4E9B" w:rsidRPr="00F27944" w14:paraId="3AF786D2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BA3" w14:textId="77777777" w:rsidR="009B4E9B" w:rsidRPr="00F27944" w:rsidRDefault="009B4E9B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Gradišče 1</w:t>
            </w:r>
            <w:r w:rsidR="0074202F">
              <w:rPr>
                <w:noProof/>
              </w:rPr>
              <w:t>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0DFD5C" w14:textId="77777777" w:rsidR="009B4E9B" w:rsidRPr="00F27944" w:rsidRDefault="009B4E9B" w:rsidP="005638DF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5638DF">
              <w:rPr>
                <w:noProof/>
              </w:rPr>
              <w:t>4</w:t>
            </w:r>
            <w:r w:rsidR="0074202F">
              <w:rPr>
                <w:noProof/>
              </w:rPr>
              <w:t>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7C3" w14:textId="77777777" w:rsidR="009B4E9B" w:rsidRDefault="0074202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824177">
              <w:rPr>
                <w:noProof/>
              </w:rPr>
              <w:t>3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88D" w14:textId="77777777" w:rsidR="009B4E9B" w:rsidRPr="00F27944" w:rsidRDefault="009B4E9B" w:rsidP="005B7238">
            <w:pPr>
              <w:jc w:val="center"/>
              <w:rPr>
                <w:noProof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23F25A" w14:textId="085941C3" w:rsidR="009B4E9B" w:rsidRDefault="008B7CFB" w:rsidP="009D5868">
            <w:pPr>
              <w:jc w:val="center"/>
              <w:rPr>
                <w:noProof/>
              </w:rPr>
            </w:pPr>
            <w:r>
              <w:rPr>
                <w:noProof/>
              </w:rPr>
              <w:t>14.00</w:t>
            </w:r>
            <w:r w:rsidR="007C2E7D">
              <w:rPr>
                <w:noProof/>
              </w:rPr>
              <w:t>*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154B53" w14:textId="633C94ED" w:rsidR="009B4E9B" w:rsidRPr="00F27944" w:rsidRDefault="008B7CFB" w:rsidP="00C20150">
            <w:pPr>
              <w:jc w:val="center"/>
              <w:rPr>
                <w:noProof/>
              </w:rPr>
            </w:pPr>
            <w:r>
              <w:rPr>
                <w:noProof/>
              </w:rPr>
              <w:t>14.20</w:t>
            </w:r>
            <w:r w:rsidR="007C2E7D">
              <w:rPr>
                <w:noProof/>
              </w:rPr>
              <w:t>*</w:t>
            </w:r>
          </w:p>
        </w:tc>
      </w:tr>
    </w:tbl>
    <w:p w14:paraId="44FBEDB2" w14:textId="59A0C959" w:rsidR="00F83864" w:rsidRDefault="00B975C2">
      <w:pPr>
        <w:rPr>
          <w:b/>
          <w:color w:val="FF0000"/>
        </w:rPr>
      </w:pPr>
      <w:r>
        <w:rPr>
          <w:b/>
          <w:color w:val="FF0000"/>
        </w:rPr>
        <w:t>Ob petkih odvoz 13.</w:t>
      </w:r>
      <w:r w:rsidR="00D264C1">
        <w:rPr>
          <w:b/>
          <w:color w:val="FF0000"/>
        </w:rPr>
        <w:t>20</w:t>
      </w:r>
      <w:r>
        <w:rPr>
          <w:b/>
          <w:color w:val="FF0000"/>
        </w:rPr>
        <w:t xml:space="preserve"> in 14.20</w:t>
      </w:r>
      <w:r w:rsidR="00D20446">
        <w:rPr>
          <w:b/>
          <w:color w:val="FF0000"/>
        </w:rPr>
        <w:t xml:space="preserve">                * individualno obvestilo </w:t>
      </w:r>
    </w:p>
    <w:p w14:paraId="0FDAA37A" w14:textId="77777777" w:rsidR="007A5B30" w:rsidRDefault="007A5B30" w:rsidP="00A96191">
      <w:pPr>
        <w:jc w:val="both"/>
        <w:rPr>
          <w:b/>
          <w:color w:val="FF0000"/>
        </w:rPr>
      </w:pPr>
    </w:p>
    <w:p w14:paraId="51BE42AE" w14:textId="77777777" w:rsidR="00A96191" w:rsidRPr="003B2863" w:rsidRDefault="00A96191" w:rsidP="00A96191">
      <w:pPr>
        <w:jc w:val="both"/>
        <w:rPr>
          <w:b/>
          <w:color w:val="FF0000"/>
        </w:rPr>
      </w:pPr>
      <w:r w:rsidRPr="007C2E7D">
        <w:rPr>
          <w:b/>
          <w:color w:val="FF0000"/>
        </w:rPr>
        <w:t xml:space="preserve">PODSKLOP 5.2, 5.4 SV. JEDERT FUKS-GMAJNA-POŠ PAMEČE </w:t>
      </w:r>
      <w:r w:rsidR="00424B97" w:rsidRPr="007C2E7D">
        <w:rPr>
          <w:b/>
          <w:bCs/>
          <w:color w:val="0070C0"/>
        </w:rPr>
        <w:t>KOMADRA</w:t>
      </w:r>
      <w:r w:rsidRPr="007C2E7D">
        <w:rPr>
          <w:b/>
          <w:bCs/>
          <w:color w:val="FF0000"/>
        </w:rPr>
        <w:t>, VOZILO 8+1</w:t>
      </w: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1516"/>
        <w:gridCol w:w="1413"/>
        <w:gridCol w:w="1412"/>
        <w:gridCol w:w="1647"/>
        <w:gridCol w:w="1646"/>
      </w:tblGrid>
      <w:tr w:rsidR="004067A9" w:rsidRPr="00F27944" w14:paraId="2FEA0493" w14:textId="77777777" w:rsidTr="004067A9">
        <w:trPr>
          <w:cantSplit/>
        </w:trPr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25E" w14:textId="77777777" w:rsidR="004067A9" w:rsidRPr="00F27944" w:rsidRDefault="004067A9" w:rsidP="005B7238">
            <w:pPr>
              <w:jc w:val="center"/>
            </w:pPr>
            <w:r w:rsidRPr="004212FC">
              <w:t>Prihod v šolo</w:t>
            </w: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BDE" w14:textId="77777777" w:rsidR="004067A9" w:rsidRPr="00F27944" w:rsidRDefault="004067A9" w:rsidP="005B7238">
            <w:pPr>
              <w:jc w:val="center"/>
            </w:pPr>
            <w:r w:rsidRPr="00F27944">
              <w:t>Vračanje domov</w:t>
            </w:r>
          </w:p>
        </w:tc>
      </w:tr>
      <w:tr w:rsidR="009D5868" w:rsidRPr="00F27944" w14:paraId="79725D95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579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163407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 PRIVOZ</w:t>
            </w:r>
          </w:p>
          <w:p w14:paraId="11D6DEEA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5.d, 7.-9. razre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FE9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2. PRIVOZ</w:t>
            </w:r>
          </w:p>
          <w:p w14:paraId="5B6203BB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-6. razred Pameč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0F6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CFCA03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 ODVOZ</w:t>
            </w:r>
          </w:p>
          <w:p w14:paraId="1285BD78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-6. razred Pameč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C2590B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2. ODVOZ</w:t>
            </w:r>
          </w:p>
          <w:p w14:paraId="4DDEDA87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5.d, 7.-9. razred</w:t>
            </w:r>
          </w:p>
        </w:tc>
      </w:tr>
      <w:tr w:rsidR="004067A9" w:rsidRPr="00F27944" w14:paraId="5723AAA0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697" w14:textId="77777777" w:rsidR="004067A9" w:rsidRPr="00F27944" w:rsidRDefault="004067A9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Sv. Jedert Fuk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D86343" w14:textId="77777777" w:rsidR="004067A9" w:rsidRPr="00F27944" w:rsidRDefault="005638DF" w:rsidP="009B4E9B">
            <w:pPr>
              <w:jc w:val="center"/>
              <w:rPr>
                <w:noProof/>
              </w:rPr>
            </w:pPr>
            <w:r>
              <w:rPr>
                <w:noProof/>
              </w:rPr>
              <w:t>6.5</w:t>
            </w:r>
            <w:r w:rsidR="0074202F">
              <w:rPr>
                <w:noProof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B52" w14:textId="77777777" w:rsidR="004067A9" w:rsidRPr="00F27944" w:rsidRDefault="00F83864" w:rsidP="005638DF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824177">
              <w:rPr>
                <w:noProof/>
              </w:rPr>
              <w:t>4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DE8" w14:textId="77777777" w:rsidR="004067A9" w:rsidRPr="00F27944" w:rsidRDefault="004067A9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270D15" w14:textId="77777777" w:rsidR="004067A9" w:rsidRPr="00F27944" w:rsidRDefault="00424B97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3.5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2DDA7D" w14:textId="77777777" w:rsidR="004067A9" w:rsidRPr="00F27944" w:rsidRDefault="009D5868" w:rsidP="00F83864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F83864">
              <w:rPr>
                <w:noProof/>
              </w:rPr>
              <w:t>50</w:t>
            </w:r>
          </w:p>
        </w:tc>
      </w:tr>
      <w:tr w:rsidR="009D5868" w:rsidRPr="00F27944" w14:paraId="2E1639B8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554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 Gmajn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B4475C" w14:textId="77777777" w:rsidR="009D5868" w:rsidRPr="00F27944" w:rsidRDefault="0074202F" w:rsidP="002732E3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5638DF">
              <w:rPr>
                <w:noProof/>
              </w:rPr>
              <w:t>.</w:t>
            </w:r>
            <w:r>
              <w:rPr>
                <w:noProof/>
              </w:rPr>
              <w:t>5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E9B" w14:textId="77777777" w:rsidR="009D5868" w:rsidRPr="00F27944" w:rsidRDefault="0074202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5638DF">
              <w:rPr>
                <w:noProof/>
              </w:rPr>
              <w:t>.</w:t>
            </w:r>
            <w:r>
              <w:rPr>
                <w:noProof/>
              </w:rPr>
              <w:t>5</w:t>
            </w:r>
            <w:r w:rsidR="00824177">
              <w:rPr>
                <w:noProof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444" w14:textId="77777777" w:rsidR="009D5868" w:rsidRPr="00F27944" w:rsidRDefault="009D5868" w:rsidP="00646C22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 Gmajn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528404" w14:textId="77777777" w:rsidR="009D5868" w:rsidRPr="00F27944" w:rsidRDefault="00424B97" w:rsidP="009D5868">
            <w:pPr>
              <w:jc w:val="center"/>
              <w:rPr>
                <w:noProof/>
              </w:rPr>
            </w:pPr>
            <w:r>
              <w:rPr>
                <w:noProof/>
              </w:rPr>
              <w:t>13.5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9F79F4" w14:textId="77777777" w:rsidR="009D5868" w:rsidRPr="00F27944" w:rsidRDefault="009D5868" w:rsidP="00F83864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F83864">
              <w:rPr>
                <w:noProof/>
              </w:rPr>
              <w:t>54</w:t>
            </w:r>
          </w:p>
        </w:tc>
      </w:tr>
      <w:tr w:rsidR="009D5868" w:rsidRPr="00F27944" w14:paraId="32E08641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48A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07DA8F" w14:textId="77777777" w:rsidR="009D5868" w:rsidRPr="00F27944" w:rsidRDefault="00824177" w:rsidP="005638DF">
            <w:pPr>
              <w:jc w:val="center"/>
              <w:rPr>
                <w:noProof/>
              </w:rPr>
            </w:pPr>
            <w:r>
              <w:rPr>
                <w:noProof/>
              </w:rPr>
              <w:t>6.5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ACF" w14:textId="77777777" w:rsidR="009D5868" w:rsidRPr="00F27944" w:rsidRDefault="0074202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5</w:t>
            </w:r>
            <w:r w:rsidR="00824177">
              <w:rPr>
                <w:noProof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D24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Sv. Jedert Fuk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76F508" w14:textId="77777777" w:rsidR="009D5868" w:rsidRPr="00F27944" w:rsidRDefault="00424B97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4.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2FD6A" w14:textId="77777777" w:rsidR="009D5868" w:rsidRPr="00F27944" w:rsidRDefault="00F83864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5.00</w:t>
            </w:r>
          </w:p>
        </w:tc>
      </w:tr>
    </w:tbl>
    <w:p w14:paraId="6A8B2EAC" w14:textId="77777777" w:rsidR="00A96191" w:rsidRPr="00F27944" w:rsidRDefault="009D5868" w:rsidP="00A96191">
      <w:pPr>
        <w:jc w:val="both"/>
        <w:rPr>
          <w:b/>
          <w:color w:val="FF0000"/>
        </w:rPr>
      </w:pPr>
      <w:r>
        <w:rPr>
          <w:b/>
          <w:color w:val="FF0000"/>
        </w:rPr>
        <w:t>Ob petkih odvoz ob 13.35 in 14.00</w:t>
      </w:r>
      <w:r w:rsidR="007A3E85">
        <w:rPr>
          <w:b/>
          <w:color w:val="FF0000"/>
        </w:rPr>
        <w:t xml:space="preserve">                              * individualno obvestilo na 1. šolski dan</w:t>
      </w:r>
    </w:p>
    <w:p w14:paraId="788A6C20" w14:textId="77777777" w:rsidR="007A3E85" w:rsidRDefault="007A3E85" w:rsidP="00A96191">
      <w:pPr>
        <w:jc w:val="both"/>
        <w:rPr>
          <w:b/>
          <w:bCs/>
          <w:color w:val="FF0000"/>
        </w:rPr>
      </w:pPr>
    </w:p>
    <w:p w14:paraId="7162FA30" w14:textId="77777777" w:rsidR="007A5B30" w:rsidRDefault="007A5B3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7D24F94C" w14:textId="77777777" w:rsidR="00A96191" w:rsidRDefault="00A96191" w:rsidP="00A96191">
      <w:pPr>
        <w:jc w:val="both"/>
        <w:rPr>
          <w:b/>
          <w:bCs/>
          <w:color w:val="0070C0"/>
        </w:rPr>
      </w:pPr>
      <w:r w:rsidRPr="007C2E7D">
        <w:rPr>
          <w:b/>
          <w:bCs/>
          <w:color w:val="FF0000"/>
        </w:rPr>
        <w:lastRenderedPageBreak/>
        <w:t xml:space="preserve">SKLOP </w:t>
      </w:r>
      <w:r w:rsidR="00360FB5" w:rsidRPr="007C2E7D">
        <w:rPr>
          <w:b/>
          <w:bCs/>
          <w:color w:val="FF0000"/>
        </w:rPr>
        <w:t>6</w:t>
      </w:r>
      <w:r w:rsidRPr="007C2E7D">
        <w:rPr>
          <w:b/>
          <w:bCs/>
          <w:color w:val="FF0000"/>
        </w:rPr>
        <w:t xml:space="preserve">: PAMEČE,  </w:t>
      </w:r>
      <w:r w:rsidR="00142419" w:rsidRPr="007C2E7D">
        <w:rPr>
          <w:b/>
          <w:bCs/>
          <w:color w:val="FF0000"/>
        </w:rPr>
        <w:t xml:space="preserve">TROBLJE - </w:t>
      </w:r>
      <w:r w:rsidRPr="007C2E7D">
        <w:rPr>
          <w:b/>
          <w:bCs/>
          <w:color w:val="FF0000"/>
        </w:rPr>
        <w:t xml:space="preserve">DRUGA OŠ - AVTOBUS MINIMALNO </w:t>
      </w:r>
      <w:r w:rsidR="00142419" w:rsidRPr="007C2E7D">
        <w:rPr>
          <w:b/>
          <w:bCs/>
          <w:color w:val="FF0000"/>
        </w:rPr>
        <w:t>3</w:t>
      </w:r>
      <w:r w:rsidRPr="007C2E7D">
        <w:rPr>
          <w:b/>
          <w:bCs/>
          <w:color w:val="FF0000"/>
        </w:rPr>
        <w:t xml:space="preserve">0 OSEB, </w:t>
      </w:r>
      <w:r w:rsidR="00D264C1" w:rsidRPr="007C2E7D">
        <w:rPr>
          <w:rFonts w:cs="Cambria"/>
          <w:b/>
          <w:bCs/>
          <w:color w:val="0070C0"/>
          <w:lang w:eastAsia="sl-SI"/>
        </w:rPr>
        <w:t>NOMAGO</w:t>
      </w:r>
      <w:r w:rsidR="00D264C1" w:rsidRPr="00F27944">
        <w:rPr>
          <w:b/>
          <w:bCs/>
          <w:color w:val="0070C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1842"/>
        <w:gridCol w:w="1424"/>
        <w:gridCol w:w="1419"/>
        <w:gridCol w:w="1417"/>
        <w:gridCol w:w="1763"/>
      </w:tblGrid>
      <w:tr w:rsidR="00A96191" w:rsidRPr="00F27944" w14:paraId="0A107B96" w14:textId="77777777" w:rsidTr="005B7238">
        <w:trPr>
          <w:cantSplit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E2D" w14:textId="77777777" w:rsidR="00A96191" w:rsidRPr="00F27944" w:rsidRDefault="00A96191" w:rsidP="005B7238">
            <w:pPr>
              <w:jc w:val="center"/>
            </w:pPr>
            <w:r w:rsidRPr="00F27944">
              <w:t>Prihod v šolo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7AC" w14:textId="77777777" w:rsidR="00A96191" w:rsidRPr="00F27944" w:rsidRDefault="00A96191" w:rsidP="005B7238">
            <w:pPr>
              <w:jc w:val="center"/>
            </w:pPr>
            <w:r w:rsidRPr="00F27944">
              <w:t>Vračanje domov</w:t>
            </w:r>
          </w:p>
        </w:tc>
      </w:tr>
      <w:tr w:rsidR="00A96191" w:rsidRPr="00F27944" w14:paraId="648CFFB1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4C3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91DA52" w14:textId="77777777" w:rsidR="00A96191" w:rsidRPr="00F27944" w:rsidRDefault="000E1825" w:rsidP="007A3E85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. PRIVOZ</w:t>
            </w:r>
            <w:r w:rsidR="009D5868">
              <w:rPr>
                <w:noProof/>
              </w:rPr>
              <w:t xml:space="preserve"> (</w:t>
            </w:r>
            <w:r w:rsidR="009D5868" w:rsidRPr="00563BC6">
              <w:rPr>
                <w:b/>
                <w:noProof/>
              </w:rPr>
              <w:t>učenci, ki prestopijo s Sv. Ane in Jederti</w:t>
            </w:r>
            <w:r w:rsidR="00C50164" w:rsidRPr="00563BC6">
              <w:rPr>
                <w:b/>
                <w:noProof/>
              </w:rPr>
              <w:t>, Gmajne</w:t>
            </w:r>
            <w:r w:rsidR="009D5868" w:rsidRPr="00563BC6">
              <w:rPr>
                <w:b/>
                <w:noProof/>
              </w:rPr>
              <w:t xml:space="preserve">, </w:t>
            </w:r>
            <w:r w:rsidR="00142419">
              <w:rPr>
                <w:b/>
                <w:noProof/>
              </w:rPr>
              <w:t>Škof;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71283A" w14:textId="77777777" w:rsidR="00142419" w:rsidRDefault="000E1825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2. PRIVOZ</w:t>
            </w:r>
          </w:p>
          <w:p w14:paraId="6D20E187" w14:textId="77777777" w:rsidR="00A96191" w:rsidRDefault="009D5868" w:rsidP="00142419">
            <w:pPr>
              <w:rPr>
                <w:noProof/>
              </w:rPr>
            </w:pPr>
            <w:r>
              <w:rPr>
                <w:noProof/>
              </w:rPr>
              <w:br/>
            </w:r>
          </w:p>
          <w:p w14:paraId="2178FB8C" w14:textId="77777777" w:rsidR="009D5868" w:rsidRPr="00F27944" w:rsidRDefault="009D5868" w:rsidP="005B7238">
            <w:pPr>
              <w:jc w:val="center"/>
              <w:rPr>
                <w:noProof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07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EEB87B" w14:textId="77777777" w:rsidR="00A96191" w:rsidRDefault="000E1825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. ODVOZ</w:t>
            </w:r>
          </w:p>
          <w:p w14:paraId="652832CE" w14:textId="77777777" w:rsidR="00C50164" w:rsidRPr="00F27944" w:rsidRDefault="00C50164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Učenci, ki imajo </w:t>
            </w:r>
            <w:r w:rsidRPr="00142419">
              <w:rPr>
                <w:b/>
                <w:bCs/>
                <w:noProof/>
              </w:rPr>
              <w:t>5 ur</w:t>
            </w:r>
            <w:r>
              <w:rPr>
                <w:noProof/>
              </w:rPr>
              <w:t xml:space="preserve"> </w:t>
            </w:r>
            <w:r w:rsidR="00142419">
              <w:rPr>
                <w:noProof/>
              </w:rPr>
              <w:t xml:space="preserve">(do 12.40) </w:t>
            </w:r>
            <w:r>
              <w:rPr>
                <w:noProof/>
              </w:rPr>
              <w:t>pouk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231E6CC" w14:textId="77777777" w:rsidR="00A96191" w:rsidRDefault="000E1825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2. ODVOZ</w:t>
            </w:r>
          </w:p>
          <w:p w14:paraId="5F6FF168" w14:textId="77777777" w:rsidR="00C50164" w:rsidRPr="00563BC6" w:rsidRDefault="00C50164" w:rsidP="005B7238">
            <w:pPr>
              <w:jc w:val="center"/>
              <w:rPr>
                <w:b/>
                <w:noProof/>
              </w:rPr>
            </w:pPr>
            <w:r w:rsidRPr="00563BC6">
              <w:rPr>
                <w:b/>
                <w:noProof/>
              </w:rPr>
              <w:t>Učenci, ki imajo 6 ali 7 ur pouka</w:t>
            </w:r>
            <w:r w:rsidR="00142419">
              <w:rPr>
                <w:b/>
                <w:noProof/>
              </w:rPr>
              <w:t xml:space="preserve"> in ki prestopajo k Sv. Ani, Jederti, Gmajni</w:t>
            </w:r>
          </w:p>
        </w:tc>
      </w:tr>
      <w:tr w:rsidR="00A96191" w:rsidRPr="00F27944" w14:paraId="6778A94B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C22" w14:textId="77777777" w:rsidR="00A96191" w:rsidRPr="00F27944" w:rsidRDefault="00A96191" w:rsidP="005B7238">
            <w:pPr>
              <w:jc w:val="center"/>
            </w:pPr>
            <w:r w:rsidRPr="00F27944">
              <w:t>POŠ Pameč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DF03E3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7.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903B05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7.5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3A3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Druga OŠ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D94F5F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3.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C6AA1B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4.40</w:t>
            </w:r>
          </w:p>
        </w:tc>
      </w:tr>
      <w:tr w:rsidR="00142419" w:rsidRPr="00F27944" w14:paraId="7583A4BC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A22" w14:textId="77777777" w:rsidR="00142419" w:rsidRPr="00F27944" w:rsidRDefault="00142419" w:rsidP="005B7238">
            <w:pPr>
              <w:jc w:val="center"/>
            </w:pPr>
            <w:r>
              <w:t>Škof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3CD5CD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E3164D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97E" w14:textId="77777777" w:rsidR="00142419" w:rsidRPr="00F27944" w:rsidRDefault="00142419" w:rsidP="005B7238">
            <w:pPr>
              <w:jc w:val="center"/>
            </w:pPr>
            <w:r>
              <w:t>Škof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D0915F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3.5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659EA3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A96191" w:rsidRPr="00F27944" w14:paraId="21BEFA00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21D" w14:textId="77777777" w:rsidR="00A96191" w:rsidRPr="00F27944" w:rsidRDefault="00A96191" w:rsidP="005B7238">
            <w:pPr>
              <w:jc w:val="center"/>
            </w:pPr>
            <w:r w:rsidRPr="00F27944">
              <w:t>Druga OŠ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E4D913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7.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68A63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8.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110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POŠ Pameč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D2C08E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3.5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31D4D6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4.48</w:t>
            </w:r>
          </w:p>
        </w:tc>
      </w:tr>
    </w:tbl>
    <w:p w14:paraId="368986D3" w14:textId="77777777" w:rsidR="00142419" w:rsidRDefault="00142419" w:rsidP="00A96191">
      <w:pPr>
        <w:jc w:val="both"/>
        <w:rPr>
          <w:b/>
          <w:bCs/>
          <w:color w:val="FF0000"/>
        </w:rPr>
      </w:pPr>
    </w:p>
    <w:p w14:paraId="550628AA" w14:textId="77777777" w:rsidR="007A3E85" w:rsidRPr="00F27944" w:rsidRDefault="004067A9" w:rsidP="007A3E85">
      <w:pPr>
        <w:jc w:val="both"/>
        <w:rPr>
          <w:b/>
          <w:color w:val="FF0000"/>
        </w:rPr>
      </w:pPr>
      <w:r w:rsidRPr="009D5868">
        <w:rPr>
          <w:b/>
          <w:bCs/>
          <w:color w:val="FF0000"/>
        </w:rPr>
        <w:t xml:space="preserve">Ob petkih </w:t>
      </w:r>
      <w:r w:rsidR="009D5868" w:rsidRPr="009D5868">
        <w:rPr>
          <w:b/>
          <w:bCs/>
          <w:color w:val="FF0000"/>
        </w:rPr>
        <w:t>odvoz ob</w:t>
      </w:r>
      <w:r w:rsidRPr="009D5868">
        <w:rPr>
          <w:b/>
          <w:bCs/>
          <w:color w:val="FF0000"/>
        </w:rPr>
        <w:t xml:space="preserve"> 13.</w:t>
      </w:r>
      <w:r w:rsidR="00D264C1">
        <w:rPr>
          <w:b/>
          <w:bCs/>
          <w:color w:val="FF0000"/>
        </w:rPr>
        <w:t>00</w:t>
      </w:r>
      <w:r w:rsidR="009D5868" w:rsidRPr="009D5868">
        <w:rPr>
          <w:b/>
          <w:bCs/>
          <w:color w:val="FF0000"/>
        </w:rPr>
        <w:t xml:space="preserve"> in </w:t>
      </w:r>
      <w:r w:rsidRPr="009D5868">
        <w:rPr>
          <w:b/>
          <w:bCs/>
          <w:color w:val="FF0000"/>
        </w:rPr>
        <w:t xml:space="preserve"> 13.50.</w:t>
      </w:r>
      <w:r w:rsidR="007A3E85">
        <w:rPr>
          <w:b/>
          <w:bCs/>
          <w:color w:val="FF0000"/>
        </w:rPr>
        <w:t xml:space="preserve">   </w:t>
      </w:r>
      <w:r w:rsidR="007A3E85">
        <w:rPr>
          <w:b/>
          <w:color w:val="FF0000"/>
        </w:rPr>
        <w:t>* individualno obvestilo na 1. šolski dan</w:t>
      </w:r>
    </w:p>
    <w:p w14:paraId="6852DDB1" w14:textId="77777777" w:rsidR="00A96191" w:rsidRPr="009D5868" w:rsidRDefault="00A96191" w:rsidP="00A96191">
      <w:pPr>
        <w:jc w:val="both"/>
        <w:rPr>
          <w:b/>
          <w:bCs/>
          <w:color w:val="FF0000"/>
        </w:rPr>
      </w:pPr>
    </w:p>
    <w:p w14:paraId="4E0FCAA2" w14:textId="77777777" w:rsidR="006A72DA" w:rsidRDefault="006A72DA" w:rsidP="00A96191">
      <w:pPr>
        <w:rPr>
          <w:b/>
          <w:noProof/>
          <w:color w:val="FF0000"/>
          <w:lang w:eastAsia="sl-SI"/>
        </w:rPr>
      </w:pPr>
    </w:p>
    <w:p w14:paraId="4EDD81F1" w14:textId="77777777" w:rsidR="00424B97" w:rsidRDefault="00424B97">
      <w:pPr>
        <w:rPr>
          <w:b/>
          <w:noProof/>
          <w:color w:val="FF0000"/>
          <w:lang w:eastAsia="sl-SI"/>
        </w:rPr>
      </w:pPr>
      <w:r>
        <w:rPr>
          <w:b/>
          <w:noProof/>
          <w:color w:val="FF0000"/>
          <w:lang w:eastAsia="sl-SI"/>
        </w:rPr>
        <w:br w:type="page"/>
      </w:r>
      <w:bookmarkStart w:id="0" w:name="_GoBack"/>
      <w:bookmarkEnd w:id="0"/>
    </w:p>
    <w:p w14:paraId="22CED345" w14:textId="77777777" w:rsidR="00A96191" w:rsidRPr="0058156B" w:rsidRDefault="00A96191" w:rsidP="00A96191">
      <w:pPr>
        <w:rPr>
          <w:noProof/>
          <w:color w:val="FF0000"/>
          <w:lang w:eastAsia="sl-SI"/>
        </w:rPr>
      </w:pPr>
      <w:r w:rsidRPr="007C2E7D">
        <w:rPr>
          <w:b/>
          <w:noProof/>
          <w:color w:val="FF0000"/>
          <w:highlight w:val="yellow"/>
          <w:lang w:eastAsia="sl-SI"/>
        </w:rPr>
        <w:lastRenderedPageBreak/>
        <w:t>SKLOP</w:t>
      </w:r>
      <w:r w:rsidRPr="007C2E7D">
        <w:rPr>
          <w:noProof/>
          <w:color w:val="FF0000"/>
          <w:highlight w:val="yellow"/>
          <w:lang w:eastAsia="sl-SI"/>
        </w:rPr>
        <w:t xml:space="preserve"> </w:t>
      </w:r>
      <w:r w:rsidR="009D5868" w:rsidRPr="007C2E7D">
        <w:rPr>
          <w:noProof/>
          <w:color w:val="FF0000"/>
          <w:highlight w:val="yellow"/>
          <w:lang w:eastAsia="sl-SI"/>
        </w:rPr>
        <w:t>7</w:t>
      </w:r>
      <w:r w:rsidRPr="007C2E7D">
        <w:rPr>
          <w:noProof/>
          <w:color w:val="FF0000"/>
          <w:highlight w:val="yellow"/>
          <w:lang w:eastAsia="sl-SI"/>
        </w:rPr>
        <w:t>:</w:t>
      </w:r>
      <w:r w:rsidRPr="007C2E7D">
        <w:rPr>
          <w:rFonts w:cs="Cambria"/>
          <w:b/>
          <w:bCs/>
          <w:color w:val="FF0000"/>
          <w:highlight w:val="yellow"/>
          <w:lang w:eastAsia="sl-SI"/>
        </w:rPr>
        <w:t xml:space="preserve"> </w:t>
      </w:r>
      <w:r w:rsidR="0009453B" w:rsidRPr="007C2E7D">
        <w:rPr>
          <w:rFonts w:cs="Cambria"/>
          <w:b/>
          <w:bCs/>
          <w:color w:val="FF0000"/>
          <w:highlight w:val="yellow"/>
          <w:lang w:eastAsia="sl-SI"/>
        </w:rPr>
        <w:t>SINREIH</w:t>
      </w:r>
      <w:r w:rsidRPr="007C2E7D">
        <w:rPr>
          <w:rFonts w:cs="Cambria"/>
          <w:b/>
          <w:bCs/>
          <w:color w:val="FF0000"/>
          <w:highlight w:val="yellow"/>
          <w:lang w:eastAsia="sl-SI"/>
        </w:rPr>
        <w:t xml:space="preserve">  -  POŠ PAMEČE – AVTO MIN </w:t>
      </w:r>
      <w:r w:rsidR="00424B97" w:rsidRPr="007C2E7D">
        <w:rPr>
          <w:rFonts w:cs="Cambria"/>
          <w:b/>
          <w:bCs/>
          <w:color w:val="FF0000"/>
          <w:highlight w:val="yellow"/>
          <w:lang w:eastAsia="sl-SI"/>
        </w:rPr>
        <w:t>8</w:t>
      </w:r>
      <w:r w:rsidR="00360FB5" w:rsidRPr="007C2E7D">
        <w:rPr>
          <w:rFonts w:cs="Cambria"/>
          <w:b/>
          <w:bCs/>
          <w:color w:val="FF0000"/>
          <w:highlight w:val="yellow"/>
          <w:lang w:eastAsia="sl-SI"/>
        </w:rPr>
        <w:t xml:space="preserve"> + 1</w:t>
      </w:r>
      <w:r w:rsidRPr="007C2E7D">
        <w:rPr>
          <w:rFonts w:cs="Cambria"/>
          <w:b/>
          <w:bCs/>
          <w:color w:val="FF0000"/>
          <w:highlight w:val="yellow"/>
          <w:lang w:eastAsia="sl-SI"/>
        </w:rPr>
        <w:t xml:space="preserve"> OSEBE, </w:t>
      </w:r>
      <w:r w:rsidR="003C2AC6" w:rsidRPr="007C2E7D">
        <w:rPr>
          <w:rFonts w:cs="Cambria"/>
          <w:b/>
          <w:bCs/>
          <w:color w:val="0070C0"/>
          <w:highlight w:val="yellow"/>
          <w:lang w:eastAsia="sl-SI"/>
        </w:rPr>
        <w:t>KOMADRA</w:t>
      </w:r>
    </w:p>
    <w:tbl>
      <w:tblPr>
        <w:tblW w:w="4963" w:type="pct"/>
        <w:tblInd w:w="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75"/>
        <w:gridCol w:w="2120"/>
        <w:gridCol w:w="2480"/>
      </w:tblGrid>
      <w:tr w:rsidR="00A96191" w:rsidRPr="00F27944" w14:paraId="2718CEAA" w14:textId="77777777" w:rsidTr="007C2E7D">
        <w:trPr>
          <w:cantSplit/>
        </w:trPr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3F0" w14:textId="77777777" w:rsidR="00A96191" w:rsidRPr="00F27944" w:rsidRDefault="00A96191" w:rsidP="005B7238">
            <w:pPr>
              <w:jc w:val="center"/>
            </w:pPr>
            <w:r w:rsidRPr="00F27944">
              <w:t>Prihod v šolo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F07" w14:textId="77777777" w:rsidR="00A96191" w:rsidRPr="00F27944" w:rsidRDefault="00A96191" w:rsidP="005B7238">
            <w:pPr>
              <w:jc w:val="center"/>
            </w:pPr>
            <w:r w:rsidRPr="00F27944">
              <w:t>Vračanje domov</w:t>
            </w:r>
          </w:p>
        </w:tc>
      </w:tr>
      <w:tr w:rsidR="00A96191" w:rsidRPr="00F27944" w14:paraId="59B8300D" w14:textId="77777777" w:rsidTr="00F83864">
        <w:trPr>
          <w:cantSplit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18B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56EDC4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3B2863">
              <w:t xml:space="preserve">Odhod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42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CBE25E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3B2863">
              <w:t xml:space="preserve">Odhod  </w:t>
            </w:r>
          </w:p>
        </w:tc>
      </w:tr>
      <w:tr w:rsidR="00F86C42" w:rsidRPr="00F27944" w14:paraId="45F5C4B3" w14:textId="77777777" w:rsidTr="00F83864">
        <w:trPr>
          <w:cantSplit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EE3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Pameče 24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314DF9" w14:textId="77777777" w:rsidR="00F86C42" w:rsidRDefault="00F86C42" w:rsidP="0009453B">
            <w:pPr>
              <w:jc w:val="center"/>
              <w:rPr>
                <w:noProof/>
              </w:rPr>
            </w:pPr>
            <w:r>
              <w:rPr>
                <w:noProof/>
              </w:rPr>
              <w:t>6.0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C8D" w14:textId="7CB378C8" w:rsidR="00F86C42" w:rsidRPr="00F27944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E4A0B4" w14:textId="77777777" w:rsidR="00F86C42" w:rsidRDefault="00F86C42" w:rsidP="00F83864">
            <w:pPr>
              <w:jc w:val="center"/>
              <w:rPr>
                <w:noProof/>
              </w:rPr>
            </w:pPr>
          </w:p>
        </w:tc>
      </w:tr>
      <w:tr w:rsidR="00A96191" w:rsidRPr="00F27944" w14:paraId="2A8C00ED" w14:textId="77777777" w:rsidTr="00F83864">
        <w:trPr>
          <w:cantSplit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BEC" w14:textId="77777777" w:rsidR="00A96191" w:rsidRPr="00F27944" w:rsidRDefault="0009453B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inreih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727347" w14:textId="77777777" w:rsidR="00A96191" w:rsidRPr="00F27944" w:rsidRDefault="00A96191" w:rsidP="0009453B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F86C42">
              <w:rPr>
                <w:noProof/>
              </w:rPr>
              <w:t>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3FD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178668" w14:textId="77777777" w:rsidR="00A96191" w:rsidRPr="00F27944" w:rsidRDefault="00A96191" w:rsidP="00F83864">
            <w:pPr>
              <w:jc w:val="center"/>
              <w:rPr>
                <w:noProof/>
              </w:rPr>
            </w:pPr>
            <w:r>
              <w:rPr>
                <w:noProof/>
              </w:rPr>
              <w:t>Po prihodu avtobusa iz Slovenj Gradca ob 14.00 ali 14.50</w:t>
            </w:r>
            <w:r w:rsidR="004067A9">
              <w:rPr>
                <w:noProof/>
              </w:rPr>
              <w:t xml:space="preserve"> – </w:t>
            </w:r>
            <w:r w:rsidR="004067A9" w:rsidRPr="007B7FFD">
              <w:rPr>
                <w:noProof/>
                <w:color w:val="FF0000"/>
              </w:rPr>
              <w:t xml:space="preserve">glede na urnik učenca iz </w:t>
            </w:r>
            <w:r w:rsidR="00424B97">
              <w:rPr>
                <w:noProof/>
                <w:color w:val="FF0000"/>
              </w:rPr>
              <w:t>9</w:t>
            </w:r>
            <w:r w:rsidR="004067A9" w:rsidRPr="007B7FFD">
              <w:rPr>
                <w:noProof/>
                <w:color w:val="FF0000"/>
              </w:rPr>
              <w:t>. razreda</w:t>
            </w:r>
          </w:p>
        </w:tc>
      </w:tr>
      <w:tr w:rsidR="00A96191" w:rsidRPr="00F27944" w14:paraId="56E80C09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FF7" w14:textId="77777777" w:rsidR="00A96191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Janšek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FEC596" w14:textId="77777777" w:rsidR="00A96191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2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A0D" w14:textId="77777777" w:rsidR="00A96191" w:rsidRPr="00F27944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Š Pameče</w:t>
            </w:r>
            <w:r w:rsidR="0009453B">
              <w:rPr>
                <w:noProof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61402E" w14:textId="77777777" w:rsidR="00A96191" w:rsidRPr="00F27944" w:rsidRDefault="00A96191" w:rsidP="0009453B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09453B">
              <w:rPr>
                <w:noProof/>
              </w:rPr>
              <w:t>30</w:t>
            </w:r>
            <w:r>
              <w:rPr>
                <w:noProof/>
              </w:rPr>
              <w:t xml:space="preserve"> ali 15.</w:t>
            </w:r>
            <w:r w:rsidR="0009453B">
              <w:rPr>
                <w:noProof/>
              </w:rPr>
              <w:t>15</w:t>
            </w:r>
            <w:r w:rsidR="004067A9">
              <w:rPr>
                <w:noProof/>
              </w:rPr>
              <w:t xml:space="preserve"> </w:t>
            </w:r>
          </w:p>
        </w:tc>
      </w:tr>
      <w:tr w:rsidR="00F86C42" w:rsidRPr="00F27944" w14:paraId="69CF34B2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19E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Troblje 5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9EF6E7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0DB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5D493A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373D1EC6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FD1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Troblje 5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0B2822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3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6B7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E41D19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7F7EB26A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1D7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Troblje 5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660BC4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3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CB2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FF9EE0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78E8EE93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1CE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Postajališče Šavc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D96B12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4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636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76E2D5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3E1F9FDF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E82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A2F381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121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54F3F4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</w:tbl>
    <w:p w14:paraId="3D141615" w14:textId="77777777" w:rsidR="0003088B" w:rsidRPr="0003088B" w:rsidRDefault="0003088B" w:rsidP="00030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19"/>
          <w:lang w:eastAsia="sl-SI"/>
        </w:rPr>
      </w:pPr>
      <w:r w:rsidRPr="0003088B">
        <w:rPr>
          <w:rFonts w:ascii="Arial" w:eastAsia="Times New Roman" w:hAnsi="Arial" w:cs="Arial"/>
          <w:color w:val="222222"/>
          <w:sz w:val="28"/>
          <w:szCs w:val="19"/>
          <w:lang w:eastAsia="sl-SI"/>
        </w:rPr>
        <w:t> </w:t>
      </w:r>
    </w:p>
    <w:p w14:paraId="46A008DB" w14:textId="77777777" w:rsidR="00B46479" w:rsidRPr="0003088B" w:rsidRDefault="00B46479">
      <w:pPr>
        <w:rPr>
          <w:sz w:val="36"/>
        </w:rPr>
      </w:pPr>
    </w:p>
    <w:sectPr w:rsidR="00B46479" w:rsidRPr="0003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91"/>
    <w:rsid w:val="0003088B"/>
    <w:rsid w:val="0009453B"/>
    <w:rsid w:val="000E1825"/>
    <w:rsid w:val="00134C51"/>
    <w:rsid w:val="00135DD8"/>
    <w:rsid w:val="00142419"/>
    <w:rsid w:val="001479C3"/>
    <w:rsid w:val="002301F1"/>
    <w:rsid w:val="002732E3"/>
    <w:rsid w:val="002736E8"/>
    <w:rsid w:val="002C671E"/>
    <w:rsid w:val="00326D0B"/>
    <w:rsid w:val="00360FB5"/>
    <w:rsid w:val="00374DDD"/>
    <w:rsid w:val="00386CC1"/>
    <w:rsid w:val="003C2AC6"/>
    <w:rsid w:val="003C603B"/>
    <w:rsid w:val="004067A9"/>
    <w:rsid w:val="004212FC"/>
    <w:rsid w:val="00424B97"/>
    <w:rsid w:val="005348B1"/>
    <w:rsid w:val="00550ECC"/>
    <w:rsid w:val="005638DF"/>
    <w:rsid w:val="00563BC6"/>
    <w:rsid w:val="00573A52"/>
    <w:rsid w:val="006A72DA"/>
    <w:rsid w:val="006C4663"/>
    <w:rsid w:val="0074202F"/>
    <w:rsid w:val="007A3E85"/>
    <w:rsid w:val="007A5B30"/>
    <w:rsid w:val="007B7FFD"/>
    <w:rsid w:val="007C2E7D"/>
    <w:rsid w:val="00824177"/>
    <w:rsid w:val="008B7CFB"/>
    <w:rsid w:val="008F338E"/>
    <w:rsid w:val="00936B51"/>
    <w:rsid w:val="009B4E9B"/>
    <w:rsid w:val="009D29E4"/>
    <w:rsid w:val="009D5868"/>
    <w:rsid w:val="009E61CE"/>
    <w:rsid w:val="00A16040"/>
    <w:rsid w:val="00A96191"/>
    <w:rsid w:val="00AB7982"/>
    <w:rsid w:val="00B46479"/>
    <w:rsid w:val="00B975C2"/>
    <w:rsid w:val="00C018DB"/>
    <w:rsid w:val="00C50164"/>
    <w:rsid w:val="00C61136"/>
    <w:rsid w:val="00C81843"/>
    <w:rsid w:val="00CD5030"/>
    <w:rsid w:val="00D20446"/>
    <w:rsid w:val="00D264C1"/>
    <w:rsid w:val="00D2670A"/>
    <w:rsid w:val="00DA0B56"/>
    <w:rsid w:val="00DA1188"/>
    <w:rsid w:val="00E500ED"/>
    <w:rsid w:val="00E574C6"/>
    <w:rsid w:val="00E71190"/>
    <w:rsid w:val="00E84715"/>
    <w:rsid w:val="00F06392"/>
    <w:rsid w:val="00F21E34"/>
    <w:rsid w:val="00F5379C"/>
    <w:rsid w:val="00F83864"/>
    <w:rsid w:val="00F86C42"/>
    <w:rsid w:val="00FB3AC4"/>
    <w:rsid w:val="00FC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5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6191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3088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C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6191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3088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C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58F5-F2EB-4BB6-8A7A-2C2FC97C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3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9-09-11T10:33:00Z</cp:lastPrinted>
  <dcterms:created xsi:type="dcterms:W3CDTF">2019-09-11T11:46:00Z</dcterms:created>
  <dcterms:modified xsi:type="dcterms:W3CDTF">2019-09-11T11:46:00Z</dcterms:modified>
</cp:coreProperties>
</file>